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4F047801">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A9D0CC9" w14:textId="77777777" w:rsidR="004B53B1" w:rsidRDefault="004B53B1" w:rsidP="005058E4">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5058E4">
      <w:pPr>
        <w:pStyle w:val="ListParagraph"/>
        <w:numPr>
          <w:ilvl w:val="0"/>
          <w:numId w:val="76"/>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20137384" w14:textId="77777777" w:rsidR="00713EC9" w:rsidRDefault="00713EC9" w:rsidP="004B53B1">
      <w:pPr>
        <w:pStyle w:val="ListParagraph"/>
        <w:spacing w:line="276" w:lineRule="auto"/>
        <w:rPr>
          <w:lang w:val="el-GR"/>
        </w:rPr>
      </w:pPr>
    </w:p>
    <w:p w14:paraId="64FB7307" w14:textId="77777777" w:rsidR="00E34E7B" w:rsidRDefault="00E34E7B" w:rsidP="004B53B1">
      <w:pPr>
        <w:pStyle w:val="ListParagraph"/>
        <w:spacing w:line="276" w:lineRule="auto"/>
        <w:rPr>
          <w:lang w:val="el-GR"/>
        </w:rPr>
      </w:pPr>
    </w:p>
    <w:p w14:paraId="6E4EB689" w14:textId="77777777" w:rsidR="00495A3F" w:rsidRDefault="00495A3F" w:rsidP="004B53B1">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5DCC121D"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Pr>
          <w:b/>
          <w:bCs/>
          <w:lang w:val="el-GR"/>
        </w:rPr>
        <w:t>5</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50745CB8"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3C4A90">
        <w:rPr>
          <w:lang w:val="el-GR"/>
        </w:rPr>
        <w:t>3</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5058E4">
      <w:pPr>
        <w:numPr>
          <w:ilvl w:val="0"/>
          <w:numId w:val="78"/>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5058E4">
      <w:pPr>
        <w:pStyle w:val="ListParagraph"/>
        <w:numPr>
          <w:ilvl w:val="0"/>
          <w:numId w:val="16"/>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5058E4">
      <w:pPr>
        <w:pStyle w:val="ListParagraph"/>
        <w:numPr>
          <w:ilvl w:val="0"/>
          <w:numId w:val="19"/>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DE086" w14:textId="77777777" w:rsidR="004D1790" w:rsidRDefault="004D1790" w:rsidP="00800DAC">
      <w:pPr>
        <w:spacing w:after="0" w:line="240" w:lineRule="auto"/>
      </w:pPr>
      <w:r>
        <w:separator/>
      </w:r>
    </w:p>
  </w:endnote>
  <w:endnote w:type="continuationSeparator" w:id="0">
    <w:p w14:paraId="13172583" w14:textId="77777777" w:rsidR="004D1790" w:rsidRDefault="004D1790"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29832" w14:textId="77777777" w:rsidR="004D1790" w:rsidRDefault="004D1790" w:rsidP="00800DAC">
      <w:pPr>
        <w:spacing w:after="0" w:line="240" w:lineRule="auto"/>
      </w:pPr>
      <w:r>
        <w:separator/>
      </w:r>
    </w:p>
  </w:footnote>
  <w:footnote w:type="continuationSeparator" w:id="0">
    <w:p w14:paraId="126DE8A1" w14:textId="77777777" w:rsidR="004D1790" w:rsidRDefault="004D1790"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8</cp:revision>
  <cp:lastPrinted>2025-05-16T16:48:00Z</cp:lastPrinted>
  <dcterms:created xsi:type="dcterms:W3CDTF">2025-05-16T16:48:00Z</dcterms:created>
  <dcterms:modified xsi:type="dcterms:W3CDTF">2025-05-20T15:51:00Z</dcterms:modified>
</cp:coreProperties>
</file>